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CE" w:rsidRDefault="00BE33CE" w:rsidP="00D41B55">
      <w:pPr>
        <w:spacing w:after="0" w:line="372" w:lineRule="atLeast"/>
        <w:textAlignment w:val="baseline"/>
        <w:outlineLvl w:val="0"/>
      </w:pPr>
    </w:p>
    <w:p w:rsidR="00BE33CE" w:rsidRDefault="00137250" w:rsidP="00BE33CE">
      <w:pPr>
        <w:spacing w:after="0" w:line="345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BE33CE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  <w:t xml:space="preserve">Мастер-Класс. </w:t>
      </w:r>
      <w:proofErr w:type="spellStart"/>
      <w:r w:rsidR="00BE33CE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  <w:t>Фелтинг</w:t>
      </w:r>
      <w:proofErr w:type="spellEnd"/>
      <w:r w:rsidR="00BE33CE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  <w:t xml:space="preserve"> в технике мокрого валяния</w:t>
      </w:r>
    </w:p>
    <w:p w:rsidR="00BE33CE" w:rsidRPr="00BE33CE" w:rsidRDefault="00BE33CE" w:rsidP="00BE33CE">
      <w:pPr>
        <w:spacing w:after="0" w:line="345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</w:pPr>
      <w:r w:rsidRPr="00EC738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Беретик н</w:t>
      </w:r>
      <w:bookmarkStart w:id="0" w:name="email"/>
      <w:bookmarkEnd w:id="0"/>
      <w:r w:rsidRPr="00EC738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а </w:t>
      </w:r>
      <w:r w:rsidRPr="00BE33C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ножке –  Нарядный Дамский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 головной </w:t>
      </w:r>
      <w:r w:rsidRPr="00BE33C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убор</w:t>
      </w:r>
    </w:p>
    <w:p w:rsidR="00BE33CE" w:rsidRDefault="00BE33CE" w:rsidP="00BE33CE">
      <w:pPr>
        <w:spacing w:after="0" w:line="345" w:lineRule="atLeast"/>
        <w:textAlignment w:val="baseline"/>
        <w:outlineLvl w:val="0"/>
        <w:rPr>
          <w:rFonts w:ascii="Arial" w:eastAsia="Times New Roman" w:hAnsi="Arial" w:cs="Arial"/>
          <w:color w:val="0000FF"/>
          <w:sz w:val="18"/>
          <w:u w:val="single"/>
        </w:rPr>
      </w:pPr>
    </w:p>
    <w:p w:rsidR="00BE33CE" w:rsidRPr="001F5B8E" w:rsidRDefault="00BE33CE" w:rsidP="00BE33CE">
      <w:pPr>
        <w:spacing w:after="0" w:line="345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5"/>
        <w:gridCol w:w="3367"/>
      </w:tblGrid>
      <w:tr w:rsidR="00BE33CE" w:rsidRPr="001F5B8E" w:rsidTr="00CC57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B8E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оведения: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и время</w:t>
            </w:r>
            <w:r w:rsidR="00D0032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8D4E9D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едварительная запись</w:t>
            </w:r>
            <w:r w:rsidR="00D00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E33CE" w:rsidRPr="001F5B8E" w:rsidTr="00CC57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B8E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творчества: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B8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аляние &gt; Мокрое валяние</w:t>
            </w:r>
          </w:p>
        </w:tc>
      </w:tr>
      <w:tr w:rsidR="00BE33CE" w:rsidRPr="001F5B8E" w:rsidTr="00CC57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B8E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: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глич</w:t>
            </w:r>
          </w:p>
        </w:tc>
      </w:tr>
      <w:tr w:rsidR="00BE33CE" w:rsidRPr="001F5B8E" w:rsidTr="00CC57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B8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роведения: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дрес)</w:t>
            </w:r>
          </w:p>
        </w:tc>
      </w:tr>
      <w:tr w:rsidR="00BE33CE" w:rsidRPr="001F5B8E" w:rsidTr="00CC57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B8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ест: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E33CE" w:rsidRPr="001F5B8E" w:rsidTr="00CC57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B8E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посещения: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CE" w:rsidRPr="001F5B8E" w:rsidRDefault="00D0032B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0</w:t>
            </w:r>
            <w:r w:rsidR="00BE33CE" w:rsidRPr="001F5B8E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E33CE" w:rsidRPr="001F5B8E" w:rsidTr="00CC57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B8E">
              <w:rPr>
                <w:rFonts w:ascii="Times New Roman" w:eastAsia="Times New Roman" w:hAnsi="Times New Roman" w:cs="Times New Roman"/>
                <w:sz w:val="18"/>
                <w:szCs w:val="18"/>
              </w:rPr>
              <w:t>Сложность: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</w:t>
            </w:r>
          </w:p>
        </w:tc>
      </w:tr>
      <w:tr w:rsidR="00BE33CE" w:rsidRPr="001F5B8E" w:rsidTr="00CC57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B8E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работы: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CE" w:rsidRPr="001F5B8E" w:rsidRDefault="00BE33CE" w:rsidP="00CC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3E1C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</w:tr>
    </w:tbl>
    <w:p w:rsidR="006F3F20" w:rsidRPr="001F5B8E" w:rsidRDefault="006F3F20" w:rsidP="006F3F20">
      <w:pPr>
        <w:spacing w:after="15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:rsidR="006F3F20" w:rsidRDefault="006F3F20" w:rsidP="006F3F20">
      <w:pPr>
        <w:spacing w:after="15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а заняти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r w:rsidRPr="001F5B8E">
        <w:rPr>
          <w:rFonts w:ascii="Arial" w:eastAsia="Times New Roman" w:hAnsi="Arial" w:cs="Arial"/>
          <w:color w:val="000000"/>
          <w:sz w:val="18"/>
          <w:szCs w:val="18"/>
        </w:rPr>
        <w:t>ы узнаете</w:t>
      </w:r>
      <w:r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BB6366" w:rsidRDefault="006F3F20" w:rsidP="006F3F20">
      <w:pPr>
        <w:spacing w:after="15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-  как</w:t>
      </w:r>
      <w:r w:rsidRPr="001F5B8E">
        <w:rPr>
          <w:rFonts w:ascii="Arial" w:eastAsia="Times New Roman" w:hAnsi="Arial" w:cs="Arial"/>
          <w:color w:val="000000"/>
          <w:sz w:val="18"/>
          <w:szCs w:val="18"/>
        </w:rPr>
        <w:t xml:space="preserve"> работать с шерстью, </w:t>
      </w:r>
      <w:r>
        <w:rPr>
          <w:rFonts w:ascii="Arial" w:eastAsia="Times New Roman" w:hAnsi="Arial" w:cs="Arial"/>
          <w:color w:val="000000"/>
          <w:sz w:val="18"/>
          <w:szCs w:val="18"/>
        </w:rPr>
        <w:t>и правила раскладки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B6366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</w:p>
    <w:p w:rsidR="00BB6366" w:rsidRDefault="00BB6366" w:rsidP="006F3F20">
      <w:pPr>
        <w:spacing w:after="0" w:line="372" w:lineRule="atLeast"/>
        <w:textAlignment w:val="baseline"/>
        <w:outlineLvl w:val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технику валяния</w:t>
      </w:r>
      <w:r w:rsidR="0013725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головного убора на шаблон</w:t>
      </w:r>
      <w:r w:rsidR="00F949F9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х</w:t>
      </w:r>
      <w:r w:rsidR="0013725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</w:p>
    <w:p w:rsidR="00BB6366" w:rsidRDefault="00BB6366" w:rsidP="006F3F20">
      <w:pPr>
        <w:spacing w:after="0" w:line="372" w:lineRule="atLeast"/>
        <w:textAlignment w:val="baseline"/>
        <w:outlineLvl w:val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-</w:t>
      </w:r>
      <w:r w:rsidR="0013725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 также декорирован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ие, т.е. украшение беретика по В</w:t>
      </w:r>
      <w:r w:rsidR="0013725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шему вкусу разными материалам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:</w:t>
      </w:r>
    </w:p>
    <w:p w:rsidR="00137250" w:rsidRDefault="00137250" w:rsidP="006F3F20">
      <w:pPr>
        <w:spacing w:after="0" w:line="372" w:lineRule="atLeast"/>
        <w:textAlignment w:val="baseline"/>
        <w:outlineLvl w:val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D0032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</w:t>
      </w:r>
      <w:r w:rsidR="00BB6366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локна</w:t>
      </w:r>
      <w:r w:rsidR="00D0032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 шёлка, вискозы, льна, крапивы; </w:t>
      </w:r>
      <w:proofErr w:type="spellStart"/>
      <w:r w:rsidR="00F949F9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еп</w:t>
      </w:r>
      <w:r w:rsidR="00D0032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ы</w:t>
      </w:r>
      <w:proofErr w:type="spellEnd"/>
      <w:r w:rsidR="00D0032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нити пряжи, кружево, кусочки </w:t>
      </w:r>
      <w:r w:rsidR="00F949F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ткани </w:t>
      </w:r>
      <w:proofErr w:type="spellStart"/>
      <w:r w:rsidR="00F949F9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ат</w:t>
      </w:r>
      <w:proofErr w:type="spellEnd"/>
      <w:r w:rsidR="00F949F9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 шёлка,</w:t>
      </w:r>
      <w:r w:rsidR="00D0032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F949F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 т.д.</w:t>
      </w:r>
      <w:proofErr w:type="gramEnd"/>
    </w:p>
    <w:p w:rsidR="004253B2" w:rsidRDefault="004253B2" w:rsidP="006F3F20">
      <w:pPr>
        <w:spacing w:after="0" w:line="372" w:lineRule="atLeast"/>
        <w:textAlignment w:val="baseline"/>
        <w:outlineLvl w:val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4253B2" w:rsidRDefault="00BB6366" w:rsidP="00D41B55">
      <w:pPr>
        <w:spacing w:after="0" w:line="372" w:lineRule="atLeast"/>
        <w:textAlignment w:val="baseline"/>
        <w:outlineLvl w:val="0"/>
        <w:rPr>
          <w:rFonts w:ascii="Arial" w:eastAsia="Times New Roman" w:hAnsi="Arial" w:cs="Arial"/>
          <w:color w:val="000000"/>
          <w:sz w:val="19"/>
          <w:szCs w:val="19"/>
        </w:rPr>
      </w:pPr>
      <w:r w:rsidRPr="00BB6366"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2563053" cy="2002529"/>
            <wp:effectExtent l="19050" t="0" r="8697" b="0"/>
            <wp:docPr id="4" name="Рисунок 1" descr="H:\мама\альбом -мои валяшки\А-шапки шляпки\берет бирюза\P109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ама\альбом -мои валяшки\А-шапки шляпки\берет бирюза\P10905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70" cy="200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4253B2" w:rsidRPr="004253B2"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2806343" cy="1990091"/>
            <wp:effectExtent l="19050" t="0" r="0" b="0"/>
            <wp:docPr id="7" name="Рисунок 2" descr="H:\мама\альбом -мои валяшки\А-шапки шляпки\берет бирюза\P109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ама\альбом -мои валяшки\А-шапки шляпки\берет бирюза\P1090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61" cy="199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B2" w:rsidRDefault="004253B2" w:rsidP="00D41B55">
      <w:pPr>
        <w:spacing w:after="0" w:line="372" w:lineRule="atLeast"/>
        <w:textAlignment w:val="baseline"/>
        <w:outlineLvl w:val="0"/>
        <w:rPr>
          <w:rFonts w:ascii="Arial" w:eastAsia="Times New Roman" w:hAnsi="Arial" w:cs="Arial"/>
          <w:color w:val="000000"/>
          <w:sz w:val="19"/>
          <w:szCs w:val="19"/>
        </w:rPr>
      </w:pPr>
    </w:p>
    <w:p w:rsidR="004253B2" w:rsidRDefault="004253B2" w:rsidP="00D41B55">
      <w:pPr>
        <w:spacing w:after="0" w:line="372" w:lineRule="atLeast"/>
        <w:textAlignment w:val="baseline"/>
        <w:outlineLvl w:val="0"/>
        <w:rPr>
          <w:rFonts w:ascii="Arial" w:eastAsia="Times New Roman" w:hAnsi="Arial" w:cs="Arial"/>
          <w:color w:val="000000"/>
          <w:sz w:val="19"/>
          <w:szCs w:val="19"/>
        </w:rPr>
      </w:pPr>
      <w:r w:rsidRPr="004253B2"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2715138" cy="2137024"/>
            <wp:effectExtent l="19050" t="0" r="9012" b="0"/>
            <wp:docPr id="9" name="Рисунок 4" descr="H:\мама\альбом -мои валяшки\А-шапки шляпки\P109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ама\альбом -мои валяшки\А-шапки шляпки\P10902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02" cy="21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3B2"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2693328" cy="2134966"/>
            <wp:effectExtent l="19050" t="0" r="0" b="0"/>
            <wp:docPr id="8" name="Рисунок 54" descr="H:\мама\альбом -мои валяшки\А-шапки шляпки\дама в шляпке\P113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:\мама\альбом -мои валяшки\А-шапки шляпки\дама в шляпке\P1130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56" cy="214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B2" w:rsidRDefault="004253B2" w:rsidP="00D41B55">
      <w:pPr>
        <w:spacing w:after="0" w:line="372" w:lineRule="atLeast"/>
        <w:textAlignment w:val="baseline"/>
        <w:outlineLvl w:val="0"/>
        <w:rPr>
          <w:rFonts w:ascii="Arial" w:eastAsia="Times New Roman" w:hAnsi="Arial" w:cs="Arial"/>
          <w:color w:val="000000"/>
          <w:sz w:val="19"/>
          <w:szCs w:val="19"/>
        </w:rPr>
      </w:pPr>
    </w:p>
    <w:p w:rsidR="000B37F5" w:rsidRDefault="000B37F5" w:rsidP="00D41B55">
      <w:pPr>
        <w:spacing w:after="0" w:line="372" w:lineRule="atLeast"/>
        <w:textAlignment w:val="baseline"/>
        <w:outlineLvl w:val="0"/>
        <w:rPr>
          <w:rFonts w:ascii="Arial" w:eastAsia="Times New Roman" w:hAnsi="Arial" w:cs="Arial"/>
          <w:color w:val="000000"/>
          <w:sz w:val="19"/>
          <w:szCs w:val="19"/>
        </w:rPr>
      </w:pPr>
    </w:p>
    <w:p w:rsidR="004253B2" w:rsidRDefault="004253B2" w:rsidP="00D41B55">
      <w:pPr>
        <w:spacing w:after="0" w:line="372" w:lineRule="atLeast"/>
        <w:textAlignment w:val="baseline"/>
        <w:outlineLvl w:val="0"/>
        <w:rPr>
          <w:rFonts w:ascii="Arial" w:eastAsia="Times New Roman" w:hAnsi="Arial" w:cs="Arial"/>
          <w:color w:val="000000"/>
          <w:sz w:val="19"/>
          <w:szCs w:val="19"/>
        </w:rPr>
      </w:pPr>
    </w:p>
    <w:p w:rsidR="004253B2" w:rsidRDefault="004253B2" w:rsidP="00D90694">
      <w:pPr>
        <w:spacing w:after="162" w:line="291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lastRenderedPageBreak/>
        <w:t>С собой желательно иметь:</w:t>
      </w:r>
    </w:p>
    <w:p w:rsidR="000B37F5" w:rsidRDefault="000B37F5" w:rsidP="00D90694">
      <w:pPr>
        <w:spacing w:after="162" w:line="291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1.</w:t>
      </w:r>
      <w:r w:rsidR="00F949F9">
        <w:rPr>
          <w:rFonts w:ascii="Arial" w:eastAsia="Times New Roman" w:hAnsi="Arial" w:cs="Arial"/>
          <w:color w:val="000000"/>
          <w:sz w:val="19"/>
          <w:szCs w:val="19"/>
        </w:rPr>
        <w:t xml:space="preserve"> мериносовая шерсть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00023A">
        <w:rPr>
          <w:rFonts w:ascii="Arial" w:eastAsia="Times New Roman" w:hAnsi="Arial" w:cs="Arial"/>
          <w:color w:val="000000"/>
          <w:sz w:val="19"/>
          <w:szCs w:val="19"/>
        </w:rPr>
        <w:t>- 50гр</w:t>
      </w:r>
      <w:r w:rsidR="00A7705B">
        <w:rPr>
          <w:rFonts w:ascii="Arial" w:eastAsia="Times New Roman" w:hAnsi="Arial" w:cs="Arial"/>
          <w:color w:val="000000"/>
          <w:sz w:val="19"/>
          <w:szCs w:val="19"/>
        </w:rPr>
        <w:t>,</w:t>
      </w:r>
      <w:r w:rsidR="0000023A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A7705B">
        <w:rPr>
          <w:rFonts w:ascii="Arial" w:eastAsia="Times New Roman" w:hAnsi="Arial" w:cs="Arial"/>
          <w:color w:val="000000"/>
          <w:sz w:val="19"/>
          <w:szCs w:val="19"/>
        </w:rPr>
        <w:t xml:space="preserve"> материалы для декорирования</w:t>
      </w:r>
    </w:p>
    <w:p w:rsidR="000B37F5" w:rsidRDefault="00F949F9" w:rsidP="00D90694">
      <w:pPr>
        <w:spacing w:after="162" w:line="291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2</w:t>
      </w:r>
      <w:r w:rsidR="00BE33CE">
        <w:rPr>
          <w:rFonts w:ascii="Arial" w:eastAsia="Times New Roman" w:hAnsi="Arial" w:cs="Arial"/>
          <w:color w:val="000000"/>
          <w:sz w:val="19"/>
          <w:szCs w:val="19"/>
        </w:rPr>
        <w:t>.</w:t>
      </w:r>
      <w:r w:rsidR="00A7705B" w:rsidRPr="00A7705B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A7705B">
        <w:rPr>
          <w:rFonts w:ascii="Arial" w:eastAsia="Times New Roman" w:hAnsi="Arial" w:cs="Arial"/>
          <w:color w:val="000000"/>
          <w:sz w:val="19"/>
          <w:szCs w:val="19"/>
        </w:rPr>
        <w:t>подложка</w:t>
      </w:r>
      <w:r w:rsidR="00A7705B" w:rsidRPr="00D41B55">
        <w:rPr>
          <w:rFonts w:ascii="Arial" w:eastAsia="Times New Roman" w:hAnsi="Arial" w:cs="Arial"/>
          <w:color w:val="000000"/>
          <w:sz w:val="19"/>
          <w:szCs w:val="19"/>
        </w:rPr>
        <w:t xml:space="preserve"> под</w:t>
      </w:r>
      <w:r w:rsidR="00A7705B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A7705B" w:rsidRPr="00D41B55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A7705B" w:rsidRPr="00D41B55">
        <w:rPr>
          <w:rFonts w:ascii="Arial" w:eastAsia="Times New Roman" w:hAnsi="Arial" w:cs="Arial"/>
          <w:color w:val="000000"/>
          <w:sz w:val="19"/>
          <w:szCs w:val="19"/>
        </w:rPr>
        <w:t>ламинат</w:t>
      </w:r>
      <w:proofErr w:type="spellEnd"/>
      <w:r w:rsidR="002556A3">
        <w:rPr>
          <w:rFonts w:ascii="Arial" w:eastAsia="Times New Roman" w:hAnsi="Arial" w:cs="Arial"/>
          <w:color w:val="000000"/>
          <w:sz w:val="19"/>
          <w:szCs w:val="19"/>
        </w:rPr>
        <w:t xml:space="preserve"> 1м*60</w:t>
      </w:r>
      <w:r w:rsidR="00BB6366">
        <w:rPr>
          <w:rFonts w:ascii="Arial" w:eastAsia="Times New Roman" w:hAnsi="Arial" w:cs="Arial"/>
          <w:color w:val="000000"/>
          <w:sz w:val="19"/>
          <w:szCs w:val="19"/>
        </w:rPr>
        <w:t xml:space="preserve">  для  шаблонов</w:t>
      </w:r>
      <w:r w:rsidR="002556A3">
        <w:rPr>
          <w:rFonts w:ascii="Arial" w:eastAsia="Times New Roman" w:hAnsi="Arial" w:cs="Arial"/>
          <w:color w:val="000000"/>
          <w:sz w:val="19"/>
          <w:szCs w:val="19"/>
        </w:rPr>
        <w:t>, ножницы,</w:t>
      </w:r>
      <w:r w:rsidR="00BB6366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</w:p>
    <w:p w:rsidR="000B37F5" w:rsidRDefault="000B37F5" w:rsidP="00D90694">
      <w:pPr>
        <w:spacing w:after="162" w:line="291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3.</w:t>
      </w:r>
      <w:r w:rsidR="00A7705B">
        <w:rPr>
          <w:rFonts w:ascii="Arial" w:eastAsia="Times New Roman" w:hAnsi="Arial" w:cs="Arial"/>
          <w:color w:val="000000"/>
          <w:sz w:val="19"/>
          <w:szCs w:val="19"/>
        </w:rPr>
        <w:t>плёнка «</w:t>
      </w:r>
      <w:proofErr w:type="spellStart"/>
      <w:r w:rsidR="00A7705B">
        <w:rPr>
          <w:rFonts w:ascii="Arial" w:eastAsia="Times New Roman" w:hAnsi="Arial" w:cs="Arial"/>
          <w:color w:val="000000"/>
          <w:sz w:val="19"/>
          <w:szCs w:val="19"/>
        </w:rPr>
        <w:t>пупырка</w:t>
      </w:r>
      <w:proofErr w:type="spellEnd"/>
      <w:r w:rsidR="00A7705B">
        <w:rPr>
          <w:rFonts w:ascii="Arial" w:eastAsia="Times New Roman" w:hAnsi="Arial" w:cs="Arial"/>
          <w:color w:val="000000"/>
          <w:sz w:val="19"/>
          <w:szCs w:val="19"/>
        </w:rPr>
        <w:t>»</w:t>
      </w:r>
      <w:r w:rsidR="004253B2">
        <w:rPr>
          <w:rFonts w:ascii="Arial" w:eastAsia="Times New Roman" w:hAnsi="Arial" w:cs="Arial"/>
          <w:color w:val="000000"/>
          <w:sz w:val="19"/>
          <w:szCs w:val="19"/>
        </w:rPr>
        <w:t xml:space="preserve"> 120</w:t>
      </w:r>
      <w:r w:rsidR="004253B2" w:rsidRPr="004253B2">
        <w:rPr>
          <w:rFonts w:ascii="Arial" w:eastAsia="Times New Roman" w:hAnsi="Arial" w:cs="Arial"/>
          <w:color w:val="000000"/>
          <w:sz w:val="19"/>
          <w:szCs w:val="19"/>
        </w:rPr>
        <w:t>*60</w:t>
      </w:r>
      <w:r w:rsidR="00A7705B">
        <w:rPr>
          <w:rFonts w:ascii="Arial" w:eastAsia="Times New Roman" w:hAnsi="Arial" w:cs="Arial"/>
          <w:color w:val="000000"/>
          <w:sz w:val="19"/>
          <w:szCs w:val="19"/>
        </w:rPr>
        <w:t>, москитная сетка</w:t>
      </w:r>
      <w:r w:rsidR="002556A3">
        <w:rPr>
          <w:rFonts w:ascii="Arial" w:eastAsia="Times New Roman" w:hAnsi="Arial" w:cs="Arial"/>
          <w:color w:val="000000"/>
          <w:sz w:val="19"/>
          <w:szCs w:val="19"/>
        </w:rPr>
        <w:t>0.5м</w:t>
      </w:r>
      <w:r w:rsidR="00A7705B">
        <w:rPr>
          <w:rFonts w:ascii="Arial" w:eastAsia="Times New Roman" w:hAnsi="Arial" w:cs="Arial"/>
          <w:color w:val="000000"/>
          <w:sz w:val="19"/>
          <w:szCs w:val="19"/>
        </w:rPr>
        <w:t>., мыльный</w:t>
      </w:r>
      <w:r w:rsidR="00EC738E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A7705B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A7705B">
        <w:rPr>
          <w:rFonts w:ascii="Arial" w:eastAsia="Times New Roman" w:hAnsi="Arial" w:cs="Arial"/>
          <w:color w:val="000000"/>
          <w:sz w:val="19"/>
          <w:szCs w:val="19"/>
        </w:rPr>
        <w:t>р-р</w:t>
      </w:r>
      <w:proofErr w:type="spellEnd"/>
      <w:r w:rsidR="00A7705B">
        <w:rPr>
          <w:rFonts w:ascii="Arial" w:eastAsia="Times New Roman" w:hAnsi="Arial" w:cs="Arial"/>
          <w:color w:val="000000"/>
          <w:sz w:val="19"/>
          <w:szCs w:val="19"/>
        </w:rPr>
        <w:t>,</w:t>
      </w:r>
      <w:r w:rsidR="00EC738E">
        <w:rPr>
          <w:rFonts w:ascii="Arial" w:eastAsia="Times New Roman" w:hAnsi="Arial" w:cs="Arial"/>
          <w:color w:val="000000"/>
          <w:sz w:val="19"/>
          <w:szCs w:val="19"/>
        </w:rPr>
        <w:t xml:space="preserve"> ВШ</w:t>
      </w:r>
      <w:proofErr w:type="gramStart"/>
      <w:r w:rsidR="00EC738E">
        <w:rPr>
          <w:rFonts w:ascii="Arial" w:eastAsia="Times New Roman" w:hAnsi="Arial" w:cs="Arial"/>
          <w:color w:val="000000"/>
          <w:sz w:val="19"/>
          <w:szCs w:val="19"/>
        </w:rPr>
        <w:t>М</w:t>
      </w:r>
      <w:r w:rsidR="002556A3">
        <w:rPr>
          <w:rFonts w:ascii="Arial" w:eastAsia="Times New Roman" w:hAnsi="Arial" w:cs="Arial"/>
          <w:color w:val="000000"/>
          <w:sz w:val="19"/>
          <w:szCs w:val="19"/>
        </w:rPr>
        <w:t>(</w:t>
      </w:r>
      <w:proofErr w:type="gramEnd"/>
      <w:r w:rsidR="002556A3">
        <w:rPr>
          <w:rFonts w:ascii="Arial" w:eastAsia="Times New Roman" w:hAnsi="Arial" w:cs="Arial"/>
          <w:color w:val="000000"/>
          <w:sz w:val="19"/>
          <w:szCs w:val="19"/>
        </w:rPr>
        <w:t>если есть)</w:t>
      </w:r>
      <w:r w:rsidR="00EC738E">
        <w:rPr>
          <w:rFonts w:ascii="Arial" w:eastAsia="Times New Roman" w:hAnsi="Arial" w:cs="Arial"/>
          <w:color w:val="000000"/>
          <w:sz w:val="19"/>
          <w:szCs w:val="19"/>
        </w:rPr>
        <w:t>,</w:t>
      </w:r>
    </w:p>
    <w:p w:rsidR="008F1BE6" w:rsidRDefault="00F949F9" w:rsidP="00D90694">
      <w:pPr>
        <w:spacing w:after="162" w:line="291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4.</w:t>
      </w:r>
      <w:r w:rsidRPr="00D41B55">
        <w:rPr>
          <w:rFonts w:ascii="Arial" w:eastAsia="Times New Roman" w:hAnsi="Arial" w:cs="Arial"/>
          <w:color w:val="000000"/>
          <w:sz w:val="19"/>
          <w:szCs w:val="19"/>
        </w:rPr>
        <w:t xml:space="preserve"> пиала или чашка подходящего размера.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2556A3">
        <w:rPr>
          <w:rFonts w:ascii="Arial" w:eastAsia="Times New Roman" w:hAnsi="Arial" w:cs="Arial"/>
          <w:color w:val="000000"/>
          <w:sz w:val="19"/>
          <w:szCs w:val="19"/>
        </w:rPr>
        <w:t>диаметр-13,5-17см,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A7705B">
        <w:rPr>
          <w:rFonts w:ascii="Arial" w:eastAsia="Times New Roman" w:hAnsi="Arial" w:cs="Arial"/>
          <w:color w:val="000000"/>
          <w:sz w:val="19"/>
          <w:szCs w:val="19"/>
        </w:rPr>
        <w:t>полотенце</w:t>
      </w:r>
      <w:proofErr w:type="gramStart"/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2556A3">
        <w:rPr>
          <w:rFonts w:ascii="Arial" w:eastAsia="Times New Roman" w:hAnsi="Arial" w:cs="Arial"/>
          <w:color w:val="000000"/>
          <w:sz w:val="19"/>
          <w:szCs w:val="19"/>
        </w:rPr>
        <w:t>.</w:t>
      </w:r>
      <w:proofErr w:type="gramEnd"/>
      <w:r>
        <w:rPr>
          <w:rFonts w:ascii="Arial" w:eastAsia="Times New Roman" w:hAnsi="Arial" w:cs="Arial"/>
          <w:color w:val="000000"/>
          <w:sz w:val="19"/>
          <w:szCs w:val="19"/>
        </w:rPr>
        <w:t xml:space="preserve">                                </w:t>
      </w:r>
    </w:p>
    <w:p w:rsidR="00EC738E" w:rsidRDefault="00F949F9" w:rsidP="00D41B55">
      <w:pPr>
        <w:spacing w:after="162" w:line="291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 xml:space="preserve">     </w:t>
      </w:r>
      <w:r w:rsidR="00137250"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2703602" cy="3333559"/>
            <wp:effectExtent l="19050" t="0" r="1498" b="0"/>
            <wp:docPr id="27" name="Рисунок 53" descr="H:\мама\альбом -мои валяшки\А-шапки шляпки\дама в шляпке\P113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:\мама\альбом -мои валяшки\А-шапки шляпки\дама в шляпке\P1130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2" cy="333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05B">
        <w:rPr>
          <w:rFonts w:ascii="Arial" w:eastAsia="Times New Roman" w:hAnsi="Arial" w:cs="Arial"/>
          <w:color w:val="000000"/>
          <w:sz w:val="19"/>
          <w:szCs w:val="19"/>
        </w:rPr>
        <w:t xml:space="preserve">  </w:t>
      </w:r>
      <w:r w:rsidR="00D41B55" w:rsidRPr="00D41B55">
        <w:rPr>
          <w:rFonts w:ascii="Arial" w:eastAsia="Times New Roman" w:hAnsi="Arial" w:cs="Arial"/>
          <w:color w:val="000000"/>
          <w:sz w:val="19"/>
          <w:szCs w:val="19"/>
        </w:rPr>
        <w:t>Этот берет</w:t>
      </w:r>
      <w:r w:rsidR="007F125C">
        <w:rPr>
          <w:rFonts w:ascii="Arial" w:eastAsia="Times New Roman" w:hAnsi="Arial" w:cs="Arial"/>
          <w:color w:val="000000"/>
          <w:sz w:val="19"/>
          <w:szCs w:val="19"/>
        </w:rPr>
        <w:t xml:space="preserve">ик </w:t>
      </w:r>
      <w:r w:rsidR="002556A3">
        <w:rPr>
          <w:rFonts w:ascii="Arial" w:eastAsia="Times New Roman" w:hAnsi="Arial" w:cs="Arial"/>
          <w:color w:val="000000"/>
          <w:sz w:val="19"/>
          <w:szCs w:val="19"/>
        </w:rPr>
        <w:t xml:space="preserve"> хорош тем, что он на</w:t>
      </w:r>
      <w:r w:rsidR="00D41B55" w:rsidRPr="00D41B55">
        <w:rPr>
          <w:rFonts w:ascii="Arial" w:eastAsia="Times New Roman" w:hAnsi="Arial" w:cs="Arial"/>
          <w:color w:val="000000"/>
          <w:sz w:val="19"/>
          <w:szCs w:val="19"/>
        </w:rPr>
        <w:t xml:space="preserve"> ножке, которая поз</w:t>
      </w:r>
      <w:r w:rsidR="00D90694">
        <w:rPr>
          <w:rFonts w:ascii="Arial" w:eastAsia="Times New Roman" w:hAnsi="Arial" w:cs="Arial"/>
          <w:color w:val="000000"/>
          <w:sz w:val="19"/>
          <w:szCs w:val="19"/>
        </w:rPr>
        <w:t xml:space="preserve">воляет закрывать уши. </w:t>
      </w:r>
    </w:p>
    <w:p w:rsidR="00BB6366" w:rsidRPr="001F5B8E" w:rsidRDefault="00BB6366" w:rsidP="00BB6366">
      <w:pPr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5B8E">
        <w:rPr>
          <w:rFonts w:ascii="Arial" w:eastAsia="Times New Roman" w:hAnsi="Arial" w:cs="Arial"/>
          <w:b/>
          <w:bCs/>
          <w:color w:val="000000"/>
          <w:sz w:val="18"/>
          <w:u w:val="single"/>
        </w:rPr>
        <w:t>При за</w:t>
      </w:r>
      <w:r>
        <w:rPr>
          <w:rFonts w:ascii="Arial" w:eastAsia="Times New Roman" w:hAnsi="Arial" w:cs="Arial"/>
          <w:b/>
          <w:bCs/>
          <w:color w:val="000000"/>
          <w:sz w:val="18"/>
          <w:u w:val="single"/>
        </w:rPr>
        <w:t xml:space="preserve">писи указывайте номер телефона и </w:t>
      </w:r>
      <w:r w:rsidRPr="001F5B8E">
        <w:rPr>
          <w:rFonts w:ascii="Arial" w:eastAsia="Times New Roman" w:hAnsi="Arial" w:cs="Arial"/>
          <w:b/>
          <w:bCs/>
          <w:color w:val="000000"/>
          <w:sz w:val="18"/>
          <w:u w:val="single"/>
        </w:rPr>
        <w:t xml:space="preserve">Имя </w:t>
      </w:r>
    </w:p>
    <w:p w:rsidR="00BB6366" w:rsidRPr="001F5B8E" w:rsidRDefault="00D0032B" w:rsidP="00BB6366">
      <w:pPr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</w:rPr>
        <w:t>Стоимость мастер-класса 3500</w:t>
      </w:r>
      <w:r w:rsidR="00BB6366" w:rsidRPr="001F5B8E">
        <w:rPr>
          <w:rFonts w:ascii="Arial" w:eastAsia="Times New Roman" w:hAnsi="Arial" w:cs="Arial"/>
          <w:b/>
          <w:bCs/>
          <w:color w:val="000000"/>
          <w:sz w:val="18"/>
        </w:rPr>
        <w:t>рублей, для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</w:rPr>
        <w:t>тех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</w:rPr>
        <w:t xml:space="preserve"> кто уже посещал мои МК 3000</w:t>
      </w:r>
      <w:r w:rsidR="00BB6366" w:rsidRPr="001F5B8E">
        <w:rPr>
          <w:rFonts w:ascii="Arial" w:eastAsia="Times New Roman" w:hAnsi="Arial" w:cs="Arial"/>
          <w:b/>
          <w:bCs/>
          <w:color w:val="000000"/>
          <w:sz w:val="18"/>
        </w:rPr>
        <w:t xml:space="preserve"> рублей</w:t>
      </w:r>
      <w:r w:rsidR="004253B2">
        <w:rPr>
          <w:rFonts w:ascii="Arial" w:eastAsia="Times New Roman" w:hAnsi="Arial" w:cs="Arial"/>
          <w:b/>
          <w:bCs/>
          <w:color w:val="000000"/>
          <w:sz w:val="18"/>
        </w:rPr>
        <w:t>.</w:t>
      </w:r>
    </w:p>
    <w:p w:rsidR="00BB6366" w:rsidRPr="001F5B8E" w:rsidRDefault="00BB6366" w:rsidP="00BB6366">
      <w:pPr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:rsidR="00BB6366" w:rsidRPr="001F5B8E" w:rsidRDefault="00BB6366" w:rsidP="00BB6366">
      <w:pPr>
        <w:spacing w:after="15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5B8E">
        <w:rPr>
          <w:rFonts w:ascii="Arial" w:eastAsia="Times New Roman" w:hAnsi="Arial" w:cs="Arial"/>
          <w:color w:val="000000"/>
          <w:sz w:val="18"/>
          <w:szCs w:val="18"/>
        </w:rPr>
        <w:t> Записаться можно по телефону</w:t>
      </w:r>
      <w:r>
        <w:rPr>
          <w:rFonts w:ascii="Arial" w:eastAsia="Times New Roman" w:hAnsi="Arial" w:cs="Arial"/>
          <w:color w:val="000000"/>
          <w:sz w:val="18"/>
        </w:rPr>
        <w:t>:</w:t>
      </w:r>
      <w:r w:rsidR="00D0032B" w:rsidRPr="00D0032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0032B">
        <w:rPr>
          <w:rFonts w:ascii="Arial" w:eastAsia="Times New Roman" w:hAnsi="Arial" w:cs="Arial"/>
          <w:color w:val="000000"/>
          <w:sz w:val="18"/>
          <w:szCs w:val="18"/>
        </w:rPr>
        <w:t>8(961) 0279410; 8(980) 6618802</w:t>
      </w:r>
    </w:p>
    <w:p w:rsidR="00BB6366" w:rsidRDefault="00BB6366" w:rsidP="00BB6366">
      <w:pPr>
        <w:spacing w:after="0" w:line="270" w:lineRule="atLeast"/>
        <w:textAlignment w:val="baseline"/>
        <w:rPr>
          <w:rFonts w:ascii="Arial" w:eastAsia="Times New Roman" w:hAnsi="Arial" w:cs="Arial"/>
          <w:color w:val="1C68A6"/>
          <w:sz w:val="18"/>
          <w:u w:val="single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дать вопросы и записаться на МК  можно  </w:t>
      </w:r>
      <w:r w:rsidRPr="001F5B8E">
        <w:rPr>
          <w:rFonts w:ascii="Arial" w:eastAsia="Times New Roman" w:hAnsi="Arial" w:cs="Arial"/>
          <w:color w:val="000000"/>
          <w:sz w:val="18"/>
          <w:szCs w:val="18"/>
        </w:rPr>
        <w:t>по поч</w:t>
      </w:r>
      <w:r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e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:</w:t>
      </w:r>
      <w:r w:rsidRPr="00763D3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hyperlink r:id="rId10" w:history="1">
        <w:r w:rsidRPr="0064260D">
          <w:rPr>
            <w:rStyle w:val="a3"/>
            <w:rFonts w:ascii="Arial" w:eastAsia="Times New Roman" w:hAnsi="Arial" w:cs="Arial"/>
            <w:sz w:val="18"/>
            <w:lang w:val="en-US"/>
          </w:rPr>
          <w:t>Mila</w:t>
        </w:r>
        <w:r w:rsidRPr="00763D31">
          <w:rPr>
            <w:rStyle w:val="a3"/>
            <w:rFonts w:ascii="Arial" w:eastAsia="Times New Roman" w:hAnsi="Arial" w:cs="Arial"/>
            <w:sz w:val="18"/>
          </w:rPr>
          <w:t>-</w:t>
        </w:r>
        <w:r w:rsidRPr="0064260D">
          <w:rPr>
            <w:rStyle w:val="a3"/>
            <w:rFonts w:ascii="Arial" w:eastAsia="Times New Roman" w:hAnsi="Arial" w:cs="Arial"/>
            <w:sz w:val="18"/>
            <w:lang w:val="en-US"/>
          </w:rPr>
          <w:t>Shel</w:t>
        </w:r>
        <w:r w:rsidRPr="0064260D">
          <w:rPr>
            <w:rStyle w:val="a3"/>
            <w:rFonts w:ascii="Arial" w:eastAsia="Times New Roman" w:hAnsi="Arial" w:cs="Arial"/>
            <w:sz w:val="18"/>
          </w:rPr>
          <w:t>@</w:t>
        </w:r>
        <w:proofErr w:type="spellStart"/>
        <w:r w:rsidRPr="0064260D">
          <w:rPr>
            <w:rStyle w:val="a3"/>
            <w:rFonts w:ascii="Arial" w:eastAsia="Times New Roman" w:hAnsi="Arial" w:cs="Arial"/>
            <w:sz w:val="18"/>
          </w:rPr>
          <w:t>yandex.ru</w:t>
        </w:r>
        <w:proofErr w:type="spellEnd"/>
      </w:hyperlink>
    </w:p>
    <w:p w:rsidR="00BB6366" w:rsidRPr="001F5B8E" w:rsidRDefault="00BB6366" w:rsidP="00BB6366">
      <w:pPr>
        <w:spacing w:after="15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:rsidR="00BB6366" w:rsidRPr="001F5B8E" w:rsidRDefault="00BB6366" w:rsidP="00BB6366">
      <w:pPr>
        <w:spacing w:after="150" w:line="27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5B8E">
        <w:rPr>
          <w:rFonts w:ascii="Arial" w:eastAsia="Times New Roman" w:hAnsi="Arial" w:cs="Arial"/>
          <w:color w:val="000000"/>
          <w:sz w:val="18"/>
          <w:szCs w:val="18"/>
        </w:rPr>
        <w:t> Обязательное условие - залог 500 рублей. Вносится на счет мобильного телефона</w:t>
      </w:r>
      <w:r w:rsidRPr="001F5B8E">
        <w:rPr>
          <w:rFonts w:ascii="Arial" w:eastAsia="Times New Roman" w:hAnsi="Arial" w:cs="Arial"/>
          <w:color w:val="000000"/>
          <w:sz w:val="18"/>
        </w:rPr>
        <w:t>  </w:t>
      </w:r>
      <w:r w:rsidR="00D0032B">
        <w:rPr>
          <w:rFonts w:ascii="Arial" w:eastAsia="Times New Roman" w:hAnsi="Arial" w:cs="Arial"/>
          <w:color w:val="000000"/>
          <w:sz w:val="18"/>
          <w:szCs w:val="18"/>
        </w:rPr>
        <w:t>8(980) 6618802</w:t>
      </w:r>
      <w:r w:rsidRPr="001F5B8E">
        <w:rPr>
          <w:rFonts w:ascii="Arial" w:eastAsia="Times New Roman" w:hAnsi="Arial" w:cs="Arial"/>
          <w:color w:val="000000"/>
          <w:sz w:val="18"/>
          <w:szCs w:val="18"/>
        </w:rPr>
        <w:t xml:space="preserve"> после оплаты</w:t>
      </w:r>
      <w:r w:rsidR="002556A3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Pr="001F5B8E">
        <w:rPr>
          <w:rFonts w:ascii="Arial" w:eastAsia="Times New Roman" w:hAnsi="Arial" w:cs="Arial"/>
          <w:color w:val="000000"/>
          <w:sz w:val="18"/>
          <w:szCs w:val="18"/>
        </w:rPr>
        <w:t xml:space="preserve"> не забываем сообщить</w:t>
      </w:r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r w:rsidRPr="001F5B8E">
        <w:rPr>
          <w:rFonts w:ascii="Arial" w:eastAsia="Times New Roman" w:hAnsi="Arial" w:cs="Arial"/>
          <w:color w:val="000000"/>
          <w:sz w:val="18"/>
          <w:szCs w:val="18"/>
        </w:rPr>
        <w:t xml:space="preserve"> что оплатили!</w:t>
      </w:r>
    </w:p>
    <w:p w:rsidR="00BB6366" w:rsidRDefault="00BB6366" w:rsidP="00D41B55">
      <w:pPr>
        <w:spacing w:after="162" w:line="291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</w:p>
    <w:p w:rsidR="003F6116" w:rsidRDefault="003F6116" w:rsidP="00D41B55">
      <w:pPr>
        <w:spacing w:after="162" w:line="291" w:lineRule="atLeast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3F6116" w:rsidRDefault="003F6116" w:rsidP="00D41B55">
      <w:pPr>
        <w:spacing w:after="162" w:line="291" w:lineRule="atLeast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3F6116" w:rsidRDefault="003F6116" w:rsidP="00D41B55">
      <w:pPr>
        <w:spacing w:after="162" w:line="291" w:lineRule="atLeast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3F6116" w:rsidRDefault="003F6116" w:rsidP="00D41B55">
      <w:pPr>
        <w:spacing w:after="162" w:line="291" w:lineRule="atLeast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3F6116" w:rsidRDefault="003F6116" w:rsidP="00D41B55">
      <w:pPr>
        <w:spacing w:after="162" w:line="291" w:lineRule="atLeast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3F6116" w:rsidRDefault="003F6116" w:rsidP="00D41B55">
      <w:pPr>
        <w:spacing w:after="162" w:line="291" w:lineRule="atLeast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3F6116" w:rsidRDefault="003F6116" w:rsidP="00D41B55">
      <w:pPr>
        <w:spacing w:after="162" w:line="291" w:lineRule="atLeast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sectPr w:rsidR="003F6116" w:rsidSect="00404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D41B55"/>
    <w:rsid w:val="0000023A"/>
    <w:rsid w:val="00087E1A"/>
    <w:rsid w:val="000B37F5"/>
    <w:rsid w:val="000D16DF"/>
    <w:rsid w:val="000E7EDE"/>
    <w:rsid w:val="00137250"/>
    <w:rsid w:val="001A1612"/>
    <w:rsid w:val="001E6D99"/>
    <w:rsid w:val="00251D2A"/>
    <w:rsid w:val="002556A3"/>
    <w:rsid w:val="00317BBF"/>
    <w:rsid w:val="003515FB"/>
    <w:rsid w:val="0037066E"/>
    <w:rsid w:val="003E1C6D"/>
    <w:rsid w:val="003F6116"/>
    <w:rsid w:val="00404408"/>
    <w:rsid w:val="004253B2"/>
    <w:rsid w:val="004F0D14"/>
    <w:rsid w:val="00504965"/>
    <w:rsid w:val="005D574A"/>
    <w:rsid w:val="005D6C1B"/>
    <w:rsid w:val="00603603"/>
    <w:rsid w:val="006C5294"/>
    <w:rsid w:val="006F3F20"/>
    <w:rsid w:val="00763775"/>
    <w:rsid w:val="007F125C"/>
    <w:rsid w:val="007F5910"/>
    <w:rsid w:val="00807674"/>
    <w:rsid w:val="008A578E"/>
    <w:rsid w:val="008D4E9D"/>
    <w:rsid w:val="008F1BE6"/>
    <w:rsid w:val="00955B4F"/>
    <w:rsid w:val="00960CE2"/>
    <w:rsid w:val="00A230A5"/>
    <w:rsid w:val="00A7705B"/>
    <w:rsid w:val="00B66464"/>
    <w:rsid w:val="00BB6366"/>
    <w:rsid w:val="00BE33CE"/>
    <w:rsid w:val="00C343A8"/>
    <w:rsid w:val="00C8440B"/>
    <w:rsid w:val="00CE7D11"/>
    <w:rsid w:val="00D0032B"/>
    <w:rsid w:val="00D41B55"/>
    <w:rsid w:val="00D90694"/>
    <w:rsid w:val="00E16432"/>
    <w:rsid w:val="00E61CD7"/>
    <w:rsid w:val="00EC738E"/>
    <w:rsid w:val="00F87E8D"/>
    <w:rsid w:val="00F9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08"/>
  </w:style>
  <w:style w:type="paragraph" w:styleId="1">
    <w:name w:val="heading 1"/>
    <w:basedOn w:val="a"/>
    <w:link w:val="10"/>
    <w:uiPriority w:val="9"/>
    <w:qFormat/>
    <w:rsid w:val="00D41B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B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41B55"/>
    <w:rPr>
      <w:color w:val="0000FF"/>
      <w:u w:val="single"/>
    </w:rPr>
  </w:style>
  <w:style w:type="character" w:customStyle="1" w:styleId="gray">
    <w:name w:val="gray"/>
    <w:basedOn w:val="a0"/>
    <w:rsid w:val="00D41B55"/>
  </w:style>
  <w:style w:type="character" w:customStyle="1" w:styleId="apple-converted-space">
    <w:name w:val="apple-converted-space"/>
    <w:basedOn w:val="a0"/>
    <w:rsid w:val="00D41B55"/>
  </w:style>
  <w:style w:type="character" w:customStyle="1" w:styleId="wordwrap">
    <w:name w:val="wordwrap"/>
    <w:basedOn w:val="a0"/>
    <w:rsid w:val="00D41B55"/>
  </w:style>
  <w:style w:type="paragraph" w:styleId="a4">
    <w:name w:val="Normal (Web)"/>
    <w:basedOn w:val="a"/>
    <w:uiPriority w:val="99"/>
    <w:semiHidden/>
    <w:unhideWhenUsed/>
    <w:rsid w:val="00D4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Mila-Shel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9AFC-81C2-4A5C-AF99-15B44BB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лик</dc:creator>
  <cp:keywords/>
  <dc:description/>
  <cp:lastModifiedBy>osokina</cp:lastModifiedBy>
  <cp:revision>17</cp:revision>
  <dcterms:created xsi:type="dcterms:W3CDTF">2014-04-12T18:11:00Z</dcterms:created>
  <dcterms:modified xsi:type="dcterms:W3CDTF">2017-01-03T06:21:00Z</dcterms:modified>
</cp:coreProperties>
</file>